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13" w:rsidRDefault="00E50CEE" w:rsidP="00E50CEE">
      <w:pPr>
        <w:pStyle w:val="Title"/>
        <w:jc w:val="center"/>
      </w:pPr>
      <w:r>
        <w:t>Medical Store Management Project</w:t>
      </w:r>
    </w:p>
    <w:p w:rsidR="00E50CEE" w:rsidRDefault="00E50CEE" w:rsidP="00E50CEE"/>
    <w:p w:rsidR="00E50CEE" w:rsidRPr="00E50CEE" w:rsidRDefault="00E50CEE" w:rsidP="00E50CE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>Database &amp; Backend Enhancements</w:t>
      </w:r>
    </w:p>
    <w:p w:rsidR="00E50CEE" w:rsidRPr="00E50CEE" w:rsidRDefault="00E50CEE" w:rsidP="00E50CE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Switch to a Cloud Database</w:t>
      </w:r>
    </w:p>
    <w:p w:rsidR="00E50CEE" w:rsidRPr="00E50CEE" w:rsidRDefault="00E50CEE" w:rsidP="00E50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Instead of using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local MySQL database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, migrate to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cloud-based solution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lik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MySQL on AWS RD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proofErr w:type="spellStart"/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(for </w:t>
      </w:r>
      <w:proofErr w:type="spellStart"/>
      <w:r w:rsidRPr="00E50CEE">
        <w:rPr>
          <w:rFonts w:ascii="Times New Roman" w:eastAsia="Times New Roman" w:hAnsi="Times New Roman" w:cs="Times New Roman"/>
          <w:sz w:val="24"/>
          <w:szCs w:val="24"/>
        </w:rPr>
        <w:t>NoSQL</w:t>
      </w:r>
      <w:proofErr w:type="spellEnd"/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support).</w:t>
      </w:r>
    </w:p>
    <w:p w:rsidR="00E50CEE" w:rsidRPr="00E50CEE" w:rsidRDefault="00E50CEE" w:rsidP="00E50C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This allows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multi-user acces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and enables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remote management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EE" w:rsidRPr="00E50CEE" w:rsidRDefault="00E50CEE" w:rsidP="00E50CEE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Improved Authentication &amp; Security</w:t>
      </w:r>
    </w:p>
    <w:p w:rsidR="00E50CEE" w:rsidRPr="00E50CEE" w:rsidRDefault="00E50CEE" w:rsidP="00E50C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Hashing Password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: Use </w:t>
      </w:r>
      <w:proofErr w:type="spellStart"/>
      <w:r w:rsidRPr="00E50CEE">
        <w:rPr>
          <w:rFonts w:ascii="Courier New" w:eastAsia="Times New Roman" w:hAnsi="Courier New" w:cs="Courier New"/>
          <w:sz w:val="20"/>
          <w:szCs w:val="20"/>
        </w:rPr>
        <w:t>bcrypt</w:t>
      </w:r>
      <w:proofErr w:type="spellEnd"/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E50CEE">
        <w:rPr>
          <w:rFonts w:ascii="Courier New" w:eastAsia="Times New Roman" w:hAnsi="Courier New" w:cs="Courier New"/>
          <w:sz w:val="20"/>
          <w:szCs w:val="20"/>
        </w:rPr>
        <w:t>hashlib</w:t>
      </w:r>
      <w:proofErr w:type="spellEnd"/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secure password storage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instead of storing plain text.</w:t>
      </w:r>
    </w:p>
    <w:p w:rsidR="00E50CEE" w:rsidRPr="00E50CEE" w:rsidRDefault="00E50CEE" w:rsidP="00E50C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Role-Based Access Control (RBAC)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: Different access levels for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admin, pharmacist, and cashier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EE" w:rsidRPr="00E50CEE" w:rsidRDefault="00E50CEE" w:rsidP="00E50C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Two-Factor Authentication (2FA)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: Add an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OTP-based login system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EE" w:rsidRPr="00E50CEE" w:rsidRDefault="00E50CEE" w:rsidP="00E50CE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Automated Backup System</w:t>
      </w:r>
    </w:p>
    <w:p w:rsidR="00E50CEE" w:rsidRPr="00E50CEE" w:rsidRDefault="00E50CEE" w:rsidP="00E50C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Implement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scheduled backup mechanism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to stor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daily or weekly backup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of medicine stock and sales records.</w:t>
      </w:r>
    </w:p>
    <w:p w:rsidR="00E50CEE" w:rsidRPr="00E50CEE" w:rsidRDefault="00E50CEE" w:rsidP="00E50C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oogle Drive, </w:t>
      </w:r>
      <w:proofErr w:type="spellStart"/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Dropbox</w:t>
      </w:r>
      <w:proofErr w:type="spellEnd"/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, or AWS S3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cloud backup storage.</w:t>
      </w:r>
    </w:p>
    <w:p w:rsidR="00E50CEE" w:rsidRPr="00E50CEE" w:rsidRDefault="00E50CEE" w:rsidP="00E50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E50CEE" w:rsidRPr="00E50CEE" w:rsidRDefault="00E50CEE" w:rsidP="00E50CEE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>New Features for Users &amp; UI Enhancements</w:t>
      </w:r>
    </w:p>
    <w:p w:rsidR="00E50CEE" w:rsidRPr="00E50CEE" w:rsidRDefault="00E50CEE" w:rsidP="00E50CE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Doctor &amp; Prescription Management</w:t>
      </w:r>
    </w:p>
    <w:p w:rsidR="00E50CEE" w:rsidRPr="00E50CEE" w:rsidRDefault="00E50CEE" w:rsidP="00E50C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doctors to register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in the system and manage their prescriptions.</w:t>
      </w:r>
    </w:p>
    <w:p w:rsidR="00E50CEE" w:rsidRPr="00E50CEE" w:rsidRDefault="00E50CEE" w:rsidP="00E50C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Prescription Upload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: Users can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upload scanned prescription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verification.</w:t>
      </w:r>
    </w:p>
    <w:p w:rsidR="00E50CEE" w:rsidRDefault="00E50CEE" w:rsidP="00E50CE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Automated Medicine Recommendation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based on previous prescriptions.</w:t>
      </w:r>
    </w:p>
    <w:p w:rsidR="00E50CEE" w:rsidRPr="00E50CEE" w:rsidRDefault="00E50CEE" w:rsidP="00E50CE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E50CEE" w:rsidRPr="00E50CEE" w:rsidRDefault="00E50CEE" w:rsidP="00E50CE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Customer Membership &amp; Loyalty Program</w:t>
      </w:r>
    </w:p>
    <w:p w:rsidR="00E50CEE" w:rsidRPr="00E50CEE" w:rsidRDefault="00E50CEE" w:rsidP="00E50C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Implement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loyalty program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customers earn point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purchases.</w:t>
      </w:r>
    </w:p>
    <w:p w:rsidR="00E50CEE" w:rsidRPr="00E50CEE" w:rsidRDefault="00E50CEE" w:rsidP="00E50C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Customers can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redeem discount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special offer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using accumulated points.</w:t>
      </w:r>
    </w:p>
    <w:p w:rsidR="00E50CEE" w:rsidRDefault="00E50CEE" w:rsidP="00E50CEE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0CEE" w:rsidRPr="00E50CEE" w:rsidRDefault="00E50CEE" w:rsidP="00E50C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Advanced Search &amp; Filtering System</w:t>
      </w:r>
    </w:p>
    <w:p w:rsidR="00E50CEE" w:rsidRPr="00E50CEE" w:rsidRDefault="00E50CEE" w:rsidP="00E50C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>Allow users to search by:</w:t>
      </w:r>
    </w:p>
    <w:p w:rsidR="00E50CEE" w:rsidRPr="00E50CEE" w:rsidRDefault="00E50CEE" w:rsidP="00E50C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Medicine Name, Batch Number, Expiry Date, Price Range, or Manufacturer</w:t>
      </w:r>
    </w:p>
    <w:p w:rsidR="00E50CEE" w:rsidRPr="00E50CEE" w:rsidRDefault="00E50CEE" w:rsidP="00E50CE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Sort by Availability, Popularity, or Price</w:t>
      </w:r>
    </w:p>
    <w:p w:rsidR="00E50CEE" w:rsidRDefault="00E50CEE" w:rsidP="00E50C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50CEE" w:rsidRPr="00E50CEE" w:rsidRDefault="00E50CEE" w:rsidP="00E50C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Low Stock Alerts &amp; Expiry Warnings</w:t>
      </w:r>
    </w:p>
    <w:p w:rsidR="00E50CEE" w:rsidRPr="00E50CEE" w:rsidRDefault="00E50CEE" w:rsidP="00E50C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notification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low stock medicine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EE" w:rsidRPr="00E50CEE" w:rsidRDefault="00E50CEE" w:rsidP="00E50C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Display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alerts for medicines nearing expiry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EE" w:rsidRPr="00E50CEE" w:rsidRDefault="00E50CEE" w:rsidP="00E50C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Generat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automatic purchase order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suppliers when stock is below the threshold.</w:t>
      </w:r>
    </w:p>
    <w:p w:rsidR="00E50CEE" w:rsidRPr="00E50CEE" w:rsidRDefault="00E50CEE" w:rsidP="00E50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0CEE" w:rsidRP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tegration with External Services</w:t>
      </w:r>
    </w:p>
    <w:p w:rsidR="00E50CEE" w:rsidRPr="00E50CEE" w:rsidRDefault="00E50CEE" w:rsidP="00E50C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Online Ordering &amp; Delivery Integration</w:t>
      </w:r>
    </w:p>
    <w:p w:rsidR="00E50CEE" w:rsidRPr="00E50CEE" w:rsidRDefault="00E50CEE" w:rsidP="00E50C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mobile app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interface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where customers can order medicines online.</w:t>
      </w:r>
    </w:p>
    <w:p w:rsidR="00E50CEE" w:rsidRPr="00E50CEE" w:rsidRDefault="00E50CEE" w:rsidP="00E50C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Home Delivery Option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integrated with services lik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Google Maps API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tracking.</w:t>
      </w:r>
    </w:p>
    <w:p w:rsidR="00E50CEE" w:rsidRPr="00E50CEE" w:rsidRDefault="00E50CEE" w:rsidP="00E50C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GST &amp; Invoice Generation</w:t>
      </w:r>
    </w:p>
    <w:p w:rsidR="00E50CEE" w:rsidRPr="00E50CEE" w:rsidRDefault="00E50CEE" w:rsidP="00E50C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auto-generated invoice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GST calculation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EE" w:rsidRPr="00E50CEE" w:rsidRDefault="00E50CEE" w:rsidP="00E50C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PDF invoice download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customers.</w:t>
      </w:r>
    </w:p>
    <w:p w:rsidR="00E50CEE" w:rsidRPr="00E50CEE" w:rsidRDefault="00E50CEE" w:rsidP="00E50C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Barcode &amp; QR Code Scanning</w:t>
      </w:r>
    </w:p>
    <w:p w:rsidR="00E50CEE" w:rsidRPr="00E50CEE" w:rsidRDefault="00E50CEE" w:rsidP="00E50C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barcode/QR code scanning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for medicines to speed up sales &amp; inventory management.</w:t>
      </w:r>
    </w:p>
    <w:p w:rsidR="00E50CEE" w:rsidRPr="00E50CEE" w:rsidRDefault="00E50CEE" w:rsidP="00E50C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Scan the barcode using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mobile camera or USB scanner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to fetch medicine details instantly.</w:t>
      </w:r>
    </w:p>
    <w:p w:rsidR="00E50CEE" w:rsidRPr="00E50CEE" w:rsidRDefault="00E50CEE" w:rsidP="00E50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0CEE" w:rsidRP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calability &amp; Performance Improvements</w:t>
      </w:r>
    </w:p>
    <w:p w:rsidR="00E50CEE" w:rsidRPr="00E50CEE" w:rsidRDefault="00E50CEE" w:rsidP="00E50CEE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>Convert to a Web-Based System</w:t>
      </w:r>
    </w:p>
    <w:p w:rsidR="00E50CEE" w:rsidRPr="00E50CEE" w:rsidRDefault="00E50CEE" w:rsidP="00E50C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Convert the </w:t>
      </w:r>
      <w:proofErr w:type="spellStart"/>
      <w:r w:rsidRPr="00E50CEE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-based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desktop application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into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solution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using:</w:t>
      </w:r>
    </w:p>
    <w:p w:rsidR="00E50CEE" w:rsidRPr="00E50CEE" w:rsidRDefault="00E50CEE" w:rsidP="00E50CE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ython)</w:t>
      </w:r>
    </w:p>
    <w:p w:rsidR="00E50CEE" w:rsidRPr="00E50CEE" w:rsidRDefault="00E50CEE" w:rsidP="00E50CEE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Flask (Python)</w:t>
      </w:r>
    </w:p>
    <w:p w:rsidR="00E50CEE" w:rsidRPr="00E50CEE" w:rsidRDefault="00E50CEE" w:rsidP="00E50C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0CE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achine Learning for Sales Prediction</w:t>
      </w:r>
    </w:p>
    <w:p w:rsidR="00E50CEE" w:rsidRPr="00E50CEE" w:rsidRDefault="00E50CEE" w:rsidP="00E50C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ML model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predict demand for medicine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based on:</w:t>
      </w:r>
    </w:p>
    <w:p w:rsidR="00E50CEE" w:rsidRPr="00E50CEE" w:rsidRDefault="00E50CEE" w:rsidP="00E50CE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Past sales data</w:t>
      </w:r>
    </w:p>
    <w:p w:rsidR="00E50CEE" w:rsidRPr="00E50CEE" w:rsidRDefault="00E50CEE" w:rsidP="00E50CE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Seasonal trend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(e.g., flu medicine demand in winter)</w:t>
      </w:r>
    </w:p>
    <w:p w:rsidR="00E50CEE" w:rsidRPr="00E50CEE" w:rsidRDefault="00E50CEE" w:rsidP="00E50CEE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buying patterns</w:t>
      </w:r>
    </w:p>
    <w:p w:rsidR="00E50CEE" w:rsidRPr="00E50CEE" w:rsidRDefault="00E50CEE" w:rsidP="00E50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0CEE" w:rsidRP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>5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ulti-Store Expansion &amp; Franchise Model</w:t>
      </w:r>
    </w:p>
    <w:p w:rsidR="00E50CEE" w:rsidRPr="00E50CEE" w:rsidRDefault="00E50CEE" w:rsidP="00E50C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If the medical store expands into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franchise model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, the system should:</w:t>
      </w:r>
    </w:p>
    <w:p w:rsidR="00E50CEE" w:rsidRPr="00E50CEE" w:rsidRDefault="00E50CEE" w:rsidP="00E50CE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Support multiple store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with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centralized inventory system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EE" w:rsidRPr="00E50CEE" w:rsidRDefault="00E50CEE" w:rsidP="00E50CE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Enable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tracking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of stock across all branches.</w:t>
      </w:r>
    </w:p>
    <w:p w:rsidR="00E50CEE" w:rsidRPr="00E50CEE" w:rsidRDefault="00E50CEE" w:rsidP="00E50CE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branch-specific offers &amp; promotions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50CEE" w:rsidRPr="00E50CEE" w:rsidRDefault="00E50CEE" w:rsidP="00E50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50CEE" w:rsidRPr="00E50CEE" w:rsidRDefault="00E50CEE" w:rsidP="00E50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50CEE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:rsidR="00E50CEE" w:rsidRPr="00E50CEE" w:rsidRDefault="00E50CEE" w:rsidP="00E50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By implementing these features, your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Medical Store Management System</w:t>
      </w:r>
      <w:r w:rsidRPr="00E50CEE">
        <w:rPr>
          <w:rFonts w:ascii="Times New Roman" w:eastAsia="Times New Roman" w:hAnsi="Times New Roman" w:cs="Times New Roman"/>
          <w:sz w:val="24"/>
          <w:szCs w:val="24"/>
        </w:rPr>
        <w:t xml:space="preserve"> can evolve into a </w:t>
      </w:r>
      <w:r w:rsidRPr="00E50CEE">
        <w:rPr>
          <w:rFonts w:ascii="Times New Roman" w:eastAsia="Times New Roman" w:hAnsi="Times New Roman" w:cs="Times New Roman"/>
          <w:b/>
          <w:bCs/>
          <w:sz w:val="24"/>
          <w:szCs w:val="24"/>
        </w:rPr>
        <w:t>fully automated, cloud-integrated, and AI-powered pharmacy solution</w:t>
      </w:r>
    </w:p>
    <w:p w:rsidR="00E50CEE" w:rsidRPr="00E50CEE" w:rsidRDefault="00E50CEE" w:rsidP="00E50CEE"/>
    <w:sectPr w:rsidR="00E50CEE" w:rsidRPr="00E50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1E"/>
    <w:multiLevelType w:val="hybridMultilevel"/>
    <w:tmpl w:val="14DE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043B4"/>
    <w:multiLevelType w:val="hybridMultilevel"/>
    <w:tmpl w:val="C0FAC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52E2"/>
    <w:multiLevelType w:val="multilevel"/>
    <w:tmpl w:val="DD78F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2EB810ED"/>
    <w:multiLevelType w:val="multilevel"/>
    <w:tmpl w:val="031829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330B5986"/>
    <w:multiLevelType w:val="hybridMultilevel"/>
    <w:tmpl w:val="C39CC19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363A1F80"/>
    <w:multiLevelType w:val="multilevel"/>
    <w:tmpl w:val="3CB0A232"/>
    <w:lvl w:ilvl="0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  <w:sz w:val="20"/>
      </w:rPr>
    </w:lvl>
  </w:abstractNum>
  <w:abstractNum w:abstractNumId="6">
    <w:nsid w:val="56A40BAA"/>
    <w:multiLevelType w:val="multilevel"/>
    <w:tmpl w:val="4022C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>
    <w:nsid w:val="5C311C45"/>
    <w:multiLevelType w:val="multilevel"/>
    <w:tmpl w:val="86BC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C4AFA"/>
    <w:multiLevelType w:val="multilevel"/>
    <w:tmpl w:val="1806EC4A"/>
    <w:lvl w:ilvl="0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68"/>
        </w:tabs>
        <w:ind w:left="36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28"/>
        </w:tabs>
        <w:ind w:left="58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  <w:sz w:val="20"/>
      </w:rPr>
    </w:lvl>
  </w:abstractNum>
  <w:abstractNum w:abstractNumId="9">
    <w:nsid w:val="5F865E87"/>
    <w:multiLevelType w:val="multilevel"/>
    <w:tmpl w:val="76F649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>
    <w:nsid w:val="61054F3E"/>
    <w:multiLevelType w:val="multilevel"/>
    <w:tmpl w:val="8716E1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66F62D5F"/>
    <w:multiLevelType w:val="hybridMultilevel"/>
    <w:tmpl w:val="D14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E67C4"/>
    <w:multiLevelType w:val="multilevel"/>
    <w:tmpl w:val="097059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6B113F10"/>
    <w:multiLevelType w:val="multilevel"/>
    <w:tmpl w:val="172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361167"/>
    <w:multiLevelType w:val="multilevel"/>
    <w:tmpl w:val="811A57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>
    <w:nsid w:val="6FF60C0C"/>
    <w:multiLevelType w:val="multilevel"/>
    <w:tmpl w:val="D6F03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7A7E7CBB"/>
    <w:multiLevelType w:val="multilevel"/>
    <w:tmpl w:val="AE7AF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>
    <w:nsid w:val="7D6B4AD0"/>
    <w:multiLevelType w:val="multilevel"/>
    <w:tmpl w:val="BAF0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16"/>
  </w:num>
  <w:num w:numId="7">
    <w:abstractNumId w:val="15"/>
  </w:num>
  <w:num w:numId="8">
    <w:abstractNumId w:val="6"/>
  </w:num>
  <w:num w:numId="9">
    <w:abstractNumId w:val="10"/>
  </w:num>
  <w:num w:numId="10">
    <w:abstractNumId w:val="14"/>
  </w:num>
  <w:num w:numId="11">
    <w:abstractNumId w:val="3"/>
  </w:num>
  <w:num w:numId="12">
    <w:abstractNumId w:val="7"/>
  </w:num>
  <w:num w:numId="13">
    <w:abstractNumId w:val="17"/>
  </w:num>
  <w:num w:numId="14">
    <w:abstractNumId w:val="13"/>
  </w:num>
  <w:num w:numId="15">
    <w:abstractNumId w:val="1"/>
  </w:num>
  <w:num w:numId="16">
    <w:abstractNumId w:val="4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EE"/>
    <w:rsid w:val="00284484"/>
    <w:rsid w:val="00527FAA"/>
    <w:rsid w:val="00E5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0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C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0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0C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C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50C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50CE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0C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0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0C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C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50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C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0C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C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50C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50CE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50C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6AF5-B3BA-4F6E-B917-16E21D79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57</Words>
  <Characters>2608</Characters>
  <Application>Microsoft Office Word</Application>
  <DocSecurity>0</DocSecurity>
  <Lines>21</Lines>
  <Paragraphs>6</Paragraphs>
  <ScaleCrop>false</ScaleCrop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3-24T08:27:00Z</dcterms:created>
  <dcterms:modified xsi:type="dcterms:W3CDTF">2025-03-24T08:37:00Z</dcterms:modified>
</cp:coreProperties>
</file>